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FE6" w:rsidRPr="00A04729" w:rsidRDefault="00F75049" w:rsidP="00C94FE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  <w:r w:rsidRPr="00A04729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</w:t>
      </w:r>
      <w:r w:rsidR="006133F2">
        <w:rPr>
          <w:rFonts w:ascii="TH SarabunPSK" w:hAnsi="TH SarabunPSK" w:cs="TH SarabunPSK" w:hint="cs"/>
          <w:b/>
          <w:bCs/>
          <w:sz w:val="48"/>
          <w:szCs w:val="48"/>
          <w:cs/>
        </w:rPr>
        <w:t>ขั้นตอนการบันทึกข้อมูลระบบ</w:t>
      </w:r>
      <w:r w:rsidR="006A713D">
        <w:rPr>
          <w:rFonts w:ascii="TH SarabunPSK" w:hAnsi="TH SarabunPSK" w:cs="TH SarabunPSK" w:hint="cs"/>
          <w:b/>
          <w:bCs/>
          <w:sz w:val="48"/>
          <w:szCs w:val="48"/>
          <w:cs/>
        </w:rPr>
        <w:t>การรับ-จ่ายแสตมป์พื้นที่</w:t>
      </w:r>
      <w:r w:rsidR="00C10FC8">
        <w:rPr>
          <w:rFonts w:ascii="TH SarabunPSK" w:hAnsi="TH SarabunPSK" w:cs="TH SarabunPSK" w:hint="cs"/>
          <w:b/>
          <w:bCs/>
          <w:sz w:val="48"/>
          <w:szCs w:val="48"/>
          <w:cs/>
        </w:rPr>
        <w:t>สาขา</w:t>
      </w:r>
    </w:p>
    <w:p w:rsidR="00C94FE6" w:rsidRPr="00A04729" w:rsidRDefault="00A076D6" w:rsidP="00A25088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A0472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ขั้นตอนที่</w:t>
      </w:r>
      <w:r w:rsidR="00B46CA8" w:rsidRPr="00A0472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 </w:t>
      </w:r>
      <w:r w:rsidRPr="00A0472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1</w:t>
      </w:r>
    </w:p>
    <w:p w:rsidR="00D95BB4" w:rsidRDefault="00C94FE6" w:rsidP="002E55EC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  <w:cs/>
        </w:rPr>
        <w:t>เปิด</w:t>
      </w:r>
      <w:r w:rsidRPr="00A04729">
        <w:rPr>
          <w:rFonts w:ascii="TH SarabunPSK" w:hAnsi="TH SarabunPSK" w:cs="TH SarabunPSK"/>
          <w:sz w:val="32"/>
          <w:szCs w:val="32"/>
        </w:rPr>
        <w:t xml:space="preserve"> File</w:t>
      </w:r>
      <w:r w:rsidR="00960FE0" w:rsidRPr="00A04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>ระบบ</w:t>
      </w:r>
      <w:r w:rsidR="007A18E6">
        <w:rPr>
          <w:rFonts w:ascii="TH SarabunPSK" w:hAnsi="TH SarabunPSK" w:cs="TH SarabunPSK" w:hint="cs"/>
          <w:sz w:val="32"/>
          <w:szCs w:val="32"/>
          <w:cs/>
        </w:rPr>
        <w:t>การรับ-จ่ายแสตมป์พื้นที่</w:t>
      </w:r>
      <w:r w:rsidR="001F531D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 xml:space="preserve"> (การ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A04729">
        <w:rPr>
          <w:rFonts w:ascii="TH SarabunPSK" w:hAnsi="TH SarabunPSK" w:cs="TH SarabunPSK"/>
          <w:sz w:val="32"/>
          <w:szCs w:val="32"/>
        </w:rPr>
        <w:t>File</w:t>
      </w:r>
      <w:r w:rsidR="00960FE0" w:rsidRPr="00A04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>เมื่อใช้งาน</w:t>
      </w:r>
      <w:r w:rsidRPr="00A04729">
        <w:rPr>
          <w:rFonts w:ascii="TH SarabunPSK" w:hAnsi="TH SarabunPSK" w:cs="TH SarabunPSK"/>
          <w:sz w:val="32"/>
          <w:szCs w:val="32"/>
          <w:cs/>
        </w:rPr>
        <w:t>ให้ตั้ง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>ชื่อ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354D" w:rsidRPr="00A04729">
        <w:rPr>
          <w:rFonts w:ascii="TH SarabunPSK" w:hAnsi="TH SarabunPSK" w:cs="TH SarabunPSK"/>
          <w:sz w:val="32"/>
          <w:szCs w:val="32"/>
        </w:rPr>
        <w:t xml:space="preserve">File 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 xml:space="preserve">ใหม่ตามพื้นที่ของผู้ใช้งานระบบ) </w:t>
      </w:r>
      <w:r w:rsidR="00960FE0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503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 xml:space="preserve">จะปรากฏ </w:t>
      </w:r>
      <w:r w:rsidR="00A25088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05622D" w:rsidRPr="00A04729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10FC8">
        <w:rPr>
          <w:rFonts w:ascii="TH SarabunPSK" w:hAnsi="TH SarabunPSK" w:cs="TH SarabunPSK" w:hint="cs"/>
          <w:sz w:val="32"/>
          <w:szCs w:val="32"/>
          <w:cs/>
        </w:rPr>
        <w:t>6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5088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>ได้แก่</w:t>
      </w:r>
      <w:r w:rsidR="008F54B0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53E28" w:rsidRDefault="00572469" w:rsidP="002E55EC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3035</wp:posOffset>
            </wp:positionV>
            <wp:extent cx="5760085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02" y="21473"/>
                <wp:lineTo x="21502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FDB" w:rsidRPr="00A04729" w:rsidRDefault="00CE4FDB" w:rsidP="002E55EC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แบบตัดปี</w:t>
      </w:r>
      <w:r w:rsidR="007A18E6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แสตมป์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317AA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แบบรายงานบัญชีตรวจตัดปี</w:t>
      </w:r>
      <w:r w:rsidR="00617452">
        <w:rPr>
          <w:rFonts w:ascii="TH SarabunPSK" w:hAnsi="TH SarabunPSK" w:cs="TH SarabunPSK" w:hint="cs"/>
          <w:sz w:val="32"/>
          <w:szCs w:val="32"/>
          <w:cs/>
        </w:rPr>
        <w:t xml:space="preserve">แสตมป์ </w:t>
      </w:r>
      <w:r w:rsidR="000064E0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="00617452">
        <w:rPr>
          <w:rFonts w:ascii="TH SarabunPSK" w:hAnsi="TH SarabunPSK" w:cs="TH SarabunPSK" w:hint="cs"/>
          <w:sz w:val="32"/>
          <w:szCs w:val="32"/>
          <w:cs/>
        </w:rPr>
        <w:t>กรมสรรพสามิต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สำนักงานสรรพสามิตพื้นที่</w:t>
      </w:r>
      <w:r w:rsidR="00507CFC">
        <w:rPr>
          <w:rFonts w:ascii="TH SarabunPSK" w:hAnsi="TH SarabunPSK" w:cs="TH SarabunPSK" w:hint="cs"/>
          <w:sz w:val="32"/>
          <w:szCs w:val="32"/>
          <w:cs/>
        </w:rPr>
        <w:t>สาขา</w:t>
      </w:r>
    </w:p>
    <w:p w:rsidR="00B36A28" w:rsidRPr="00A04729" w:rsidRDefault="00B36A28" w:rsidP="00B36A28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รหัส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617452">
        <w:rPr>
          <w:rFonts w:ascii="TH SarabunPSK" w:hAnsi="TH SarabunPSK" w:cs="TH SarabunPSK"/>
          <w:sz w:val="32"/>
          <w:szCs w:val="32"/>
          <w:cs/>
        </w:rPr>
        <w:t>เป็นข้อมูลตัวเลขและ</w:t>
      </w:r>
      <w:r w:rsidRPr="00A04729">
        <w:rPr>
          <w:rFonts w:ascii="TH SarabunPSK" w:hAnsi="TH SarabunPSK" w:cs="TH SarabunPSK"/>
          <w:sz w:val="32"/>
          <w:szCs w:val="32"/>
          <w:cs/>
        </w:rPr>
        <w:t>อักษรที่ใช้</w:t>
      </w:r>
      <w:r w:rsidR="00F47373" w:rsidRPr="00A04729">
        <w:rPr>
          <w:rFonts w:ascii="TH SarabunPSK" w:hAnsi="TH SarabunPSK" w:cs="TH SarabunPSK"/>
          <w:sz w:val="32"/>
          <w:szCs w:val="32"/>
          <w:cs/>
        </w:rPr>
        <w:t xml:space="preserve">เป็นตัวอ้างอิงสูตรใน โปรแกรม </w:t>
      </w:r>
      <w:r w:rsidR="00F47373" w:rsidRPr="00A04729">
        <w:rPr>
          <w:rFonts w:ascii="TH SarabunPSK" w:hAnsi="TH SarabunPSK" w:cs="TH SarabunPSK"/>
          <w:sz w:val="32"/>
          <w:szCs w:val="32"/>
        </w:rPr>
        <w:t xml:space="preserve">Excel </w:t>
      </w:r>
      <w:r w:rsidR="00F47373" w:rsidRPr="00A04729">
        <w:rPr>
          <w:rFonts w:ascii="TH SarabunPSK" w:hAnsi="TH SarabunPSK" w:cs="TH SarabunPSK"/>
          <w:sz w:val="32"/>
          <w:szCs w:val="32"/>
          <w:cs/>
        </w:rPr>
        <w:t>ได้แก่</w:t>
      </w:r>
      <w:r w:rsidR="00507CFC">
        <w:rPr>
          <w:rFonts w:ascii="TH SarabunPSK" w:hAnsi="TH SarabunPSK" w:cs="TH SarabunPSK" w:hint="cs"/>
          <w:sz w:val="32"/>
          <w:szCs w:val="32"/>
          <w:cs/>
        </w:rPr>
        <w:t xml:space="preserve">วัน เดือน ปี </w:t>
      </w:r>
      <w:r w:rsidR="00F47373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76F83" w:rsidRDefault="008F54B0" w:rsidP="00E76F83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617452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ชนิดแสตมป์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FF3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ข้อมูล</w:t>
      </w:r>
      <w:r w:rsidR="00617452">
        <w:rPr>
          <w:rFonts w:ascii="TH SarabunPSK" w:hAnsi="TH SarabunPSK" w:cs="TH SarabunPSK" w:hint="cs"/>
          <w:sz w:val="32"/>
          <w:szCs w:val="32"/>
          <w:cs/>
        </w:rPr>
        <w:t>ชนิดแสตมป์ของกรมสรรพสามิตที่ใช้ในปัจจุบัน</w:t>
      </w:r>
      <w:r w:rsidR="000064E0">
        <w:rPr>
          <w:rFonts w:ascii="TH SarabunPSK" w:hAnsi="TH SarabunPSK" w:cs="TH SarabunPSK" w:hint="cs"/>
          <w:sz w:val="32"/>
          <w:szCs w:val="32"/>
          <w:cs/>
        </w:rPr>
        <w:t xml:space="preserve">และต้องกำหนดรหัสชนิดแสตมป์ เพื่อใช้เป็นตัวเลขอ้างอิง ในโปรมแกรม </w:t>
      </w:r>
      <w:r w:rsidR="000064E0">
        <w:rPr>
          <w:rFonts w:ascii="TH SarabunPSK" w:hAnsi="TH SarabunPSK" w:cs="TH SarabunPSK"/>
          <w:sz w:val="32"/>
          <w:szCs w:val="32"/>
        </w:rPr>
        <w:t>Excel</w:t>
      </w:r>
      <w:r w:rsidR="00E76F83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72469" w:rsidRDefault="00572469" w:rsidP="001D5485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667AD3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ข้อมูลผู้ประกอบ</w:t>
      </w:r>
      <w:r w:rsidR="00060A9E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การ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ใช้บันทึกข้อมูล</w:t>
      </w:r>
      <w:r w:rsidR="00865AB8">
        <w:rPr>
          <w:rFonts w:ascii="TH SarabunPSK" w:hAnsi="TH SarabunPSK" w:cs="TH SarabunPSK" w:hint="cs"/>
          <w:sz w:val="32"/>
          <w:szCs w:val="32"/>
          <w:cs/>
        </w:rPr>
        <w:t>ผู้ประกอบ</w:t>
      </w:r>
      <w:r w:rsidR="004952B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65AB8">
        <w:rPr>
          <w:rFonts w:ascii="TH SarabunPSK" w:hAnsi="TH SarabunPSK" w:cs="TH SarabunPSK" w:hint="cs"/>
          <w:sz w:val="32"/>
          <w:szCs w:val="32"/>
          <w:cs/>
        </w:rPr>
        <w:t>และหน่วยงานที่มีการรับหรือจ่ายแสตมป์</w:t>
      </w:r>
      <w:r>
        <w:rPr>
          <w:rFonts w:ascii="TH SarabunPSK" w:hAnsi="TH SarabunPSK" w:cs="TH SarabunPSK" w:hint="cs"/>
          <w:sz w:val="32"/>
          <w:szCs w:val="32"/>
          <w:cs/>
        </w:rPr>
        <w:t>และต้องกำหนดรหัส</w:t>
      </w:r>
      <w:r w:rsidR="001D5485" w:rsidRPr="001D5485">
        <w:rPr>
          <w:rFonts w:ascii="TH SarabunPSK" w:hAnsi="TH SarabunPSK" w:cs="TH SarabunPSK"/>
          <w:sz w:val="32"/>
          <w:szCs w:val="32"/>
          <w:cs/>
        </w:rPr>
        <w:t>ผู้ประกอบอุตสาหกรรมและ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ช้เป็นตัวเลขอ้างอิง ในโปรมแกรม </w:t>
      </w:r>
      <w:r>
        <w:rPr>
          <w:rFonts w:ascii="TH SarabunPSK" w:hAnsi="TH SarabunPSK" w:cs="TH SarabunPSK"/>
          <w:sz w:val="32"/>
          <w:szCs w:val="32"/>
        </w:rPr>
        <w:t>Excel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7452" w:rsidRDefault="003241D9" w:rsidP="003241D9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617452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บันทึกการรับ-จ่ายแสตมป์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บันทึกข้อมูลการรับ</w:t>
      </w:r>
      <w:r w:rsidR="00617452">
        <w:rPr>
          <w:rFonts w:ascii="TH SarabunPSK" w:hAnsi="TH SarabunPSK" w:cs="TH SarabunPSK" w:hint="cs"/>
          <w:sz w:val="32"/>
          <w:szCs w:val="32"/>
          <w:cs/>
        </w:rPr>
        <w:t>และจ่ายแสตมป์ของสำนักงานสรรพสามิตพื้นที่</w:t>
      </w:r>
      <w:r w:rsidR="00C74DE6">
        <w:rPr>
          <w:rFonts w:ascii="TH SarabunPSK" w:hAnsi="TH SarabunPSK" w:cs="TH SarabunPSK" w:hint="cs"/>
          <w:sz w:val="32"/>
          <w:szCs w:val="32"/>
          <w:cs/>
        </w:rPr>
        <w:t>สาขา</w:t>
      </w:r>
    </w:p>
    <w:p w:rsidR="003241D9" w:rsidRPr="00A04729" w:rsidRDefault="003241D9" w:rsidP="003241D9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617452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รายงานการรับ-จ่ายแสตมป์</w:t>
      </w:r>
      <w:r w:rsidRPr="00A04729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="005508E9" w:rsidRPr="005508E9">
        <w:rPr>
          <w:rFonts w:ascii="TH SarabunPSK" w:hAnsi="TH SarabunPSK" w:cs="TH SarabunPSK" w:hint="cs"/>
          <w:sz w:val="32"/>
          <w:szCs w:val="32"/>
          <w:cs/>
        </w:rPr>
        <w:t>เป็นแบบราย</w:t>
      </w:r>
      <w:r w:rsidR="005508E9">
        <w:rPr>
          <w:rFonts w:ascii="TH SarabunPSK" w:hAnsi="TH SarabunPSK" w:cs="TH SarabunPSK" w:hint="cs"/>
          <w:sz w:val="32"/>
          <w:szCs w:val="32"/>
          <w:cs/>
        </w:rPr>
        <w:t>งานการรับและจ่ายแสตมป์ของสำนักงานสรรพสามิตพื้นที่</w:t>
      </w:r>
      <w:r w:rsidR="00C74DE6">
        <w:rPr>
          <w:rFonts w:ascii="TH SarabunPSK" w:hAnsi="TH SarabunPSK" w:cs="TH SarabunPSK" w:hint="cs"/>
          <w:sz w:val="32"/>
          <w:szCs w:val="32"/>
          <w:cs/>
        </w:rPr>
        <w:t>สาขา</w:t>
      </w:r>
    </w:p>
    <w:p w:rsidR="00F13D8F" w:rsidRDefault="00F13D8F" w:rsidP="00B46CA8">
      <w:pPr>
        <w:spacing w:before="240"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4C1F7A" w:rsidRDefault="00B46CA8" w:rsidP="004C1F7A">
      <w:pPr>
        <w:spacing w:before="240"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A0472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lastRenderedPageBreak/>
        <w:t>ขั้นตอนที่ 2</w:t>
      </w:r>
    </w:p>
    <w:p w:rsidR="00B67AED" w:rsidRDefault="00B67AED" w:rsidP="004C1F7A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E28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ชนิดแสตมป์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จะปรากฏหน้าจอตามแบบแหน้าจอด้านล่าง โดยใน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จะประกอบไปด้วย </w:t>
      </w:r>
    </w:p>
    <w:p w:rsidR="00144FEF" w:rsidRPr="00A04729" w:rsidRDefault="003E5DBE" w:rsidP="004C1F7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3035</wp:posOffset>
            </wp:positionV>
            <wp:extent cx="5760085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02" y="21473"/>
                <wp:lineTo x="21502" y="0"/>
                <wp:lineTo x="0" y="0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974" w:rsidRPr="00A04729" w:rsidRDefault="004C1F7A" w:rsidP="004C1F7A">
      <w:pPr>
        <w:pStyle w:val="a5"/>
        <w:numPr>
          <w:ilvl w:val="0"/>
          <w:numId w:val="5"/>
        </w:numPr>
        <w:spacing w:after="0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หัส</w:t>
      </w:r>
      <w:r w:rsidR="002F1974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5DE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น์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</w:rPr>
        <w:t xml:space="preserve"> A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DF1B9D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70A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F1974"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>รหัสของชนิดแสตมป์ ซึ่งรหัสดังกล่าวผู้ใช้งานเป็นผู้กำหนดขึ้นเองตามการใช้งานของแต่ละพื้นที่ รหัสนี้จะใช้บันทึกอ้างอิง</w:t>
      </w:r>
      <w:r w:rsidRPr="00A04729">
        <w:rPr>
          <w:rFonts w:ascii="TH SarabunPSK" w:hAnsi="TH SarabunPSK" w:cs="TH SarabunPSK"/>
          <w:sz w:val="32"/>
          <w:szCs w:val="32"/>
          <w:cs/>
        </w:rPr>
        <w:t>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A04729"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4C1F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1F7A">
        <w:rPr>
          <w:rFonts w:ascii="TH SarabunPSK" w:hAnsi="TH SarabunPSK" w:cs="TH SarabunPSK" w:hint="cs"/>
          <w:color w:val="FF0000"/>
          <w:sz w:val="32"/>
          <w:szCs w:val="32"/>
          <w:cs/>
        </w:rPr>
        <w:t>บันทึกการรับ-จ่ายแสตมป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4C1F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1F7A">
        <w:rPr>
          <w:rFonts w:ascii="TH SarabunPSK" w:hAnsi="TH SarabunPSK" w:cs="TH SarabunPSK" w:hint="cs"/>
          <w:color w:val="FF0000"/>
          <w:sz w:val="32"/>
          <w:szCs w:val="32"/>
          <w:cs/>
        </w:rPr>
        <w:t>รายงานการรับ-จ่ายแสตมป์</w:t>
      </w:r>
    </w:p>
    <w:p w:rsidR="00FA4201" w:rsidRDefault="004C1F7A" w:rsidP="004C1F7A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นิดแสตมป์ 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6B0E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B0EF1">
        <w:rPr>
          <w:rFonts w:ascii="TH SarabunPSK" w:hAnsi="TH SarabunPSK" w:cs="TH SarabunPSK"/>
          <w:color w:val="FF0000"/>
          <w:sz w:val="32"/>
          <w:szCs w:val="32"/>
        </w:rPr>
        <w:t>B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70A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F1974"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นิดแสตมป์ ของกรมสรรพสามิต โดยชื่อชนิดแสตมป์ต้องเป็นชื่อชนิดแสตมป์ที่เรียกตามที่กรมสรรพสามิตกำหนด </w:t>
      </w:r>
    </w:p>
    <w:p w:rsidR="00393F5B" w:rsidRPr="00A04729" w:rsidRDefault="00393F5B" w:rsidP="00393F5B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A1E8A" w:rsidRDefault="00CA1E8A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ิด </w:t>
      </w:r>
      <w:r w:rsidRPr="00A04729">
        <w:rPr>
          <w:rFonts w:ascii="TH SarabunPSK" w:hAnsi="TH SarabunPSK" w:cs="TH SarabunPSK"/>
          <w:sz w:val="32"/>
          <w:szCs w:val="32"/>
        </w:rPr>
        <w:t xml:space="preserve">Sheet  </w:t>
      </w:r>
      <w:r w:rsidR="00393F5B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บันทึกการรับ-จ่ายแสตมป์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จะปรากฏหน้าจอตามแบบแหน้าจอด้านล่าง โดยใน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 w:rsidR="00393F5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จะประกอบไปด้วย </w:t>
      </w:r>
    </w:p>
    <w:p w:rsidR="00BF0235" w:rsidRPr="00A04729" w:rsidRDefault="003E5DBE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3035</wp:posOffset>
            </wp:positionV>
            <wp:extent cx="5760085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02" y="21473"/>
                <wp:lineTo x="21502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E8A" w:rsidRPr="00A04729" w:rsidRDefault="00CA1E8A" w:rsidP="00CA1E8A">
      <w:pPr>
        <w:pStyle w:val="a5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ลำดับที่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</w:rPr>
        <w:t xml:space="preserve"> A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ลำดับที่ของ</w:t>
      </w:r>
      <w:r w:rsidR="00393F5B">
        <w:rPr>
          <w:rFonts w:ascii="TH SarabunPSK" w:hAnsi="TH SarabunPSK" w:cs="TH SarabunPSK" w:hint="cs"/>
          <w:sz w:val="32"/>
          <w:szCs w:val="32"/>
          <w:cs/>
        </w:rPr>
        <w:t>การบันทึกข้อมูลการรับ-จ่ายแสตมป์</w:t>
      </w:r>
    </w:p>
    <w:p w:rsidR="00BF0235" w:rsidRPr="00A04729" w:rsidRDefault="00BF0235" w:rsidP="00BF0235">
      <w:pPr>
        <w:pStyle w:val="a5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พิมพ์เดือ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393F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93F5B">
        <w:rPr>
          <w:rFonts w:ascii="TH SarabunPSK" w:hAnsi="TH SarabunPSK" w:cs="TH SarabunPSK"/>
          <w:color w:val="FF0000"/>
          <w:sz w:val="32"/>
          <w:szCs w:val="32"/>
        </w:rPr>
        <w:t>F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เดือนที่</w:t>
      </w:r>
      <w:r w:rsidR="00393F5B">
        <w:rPr>
          <w:rFonts w:ascii="TH SarabunPSK" w:hAnsi="TH SarabunPSK" w:cs="TH SarabunPSK" w:hint="cs"/>
          <w:sz w:val="32"/>
          <w:szCs w:val="32"/>
          <w:cs/>
        </w:rPr>
        <w:t>มีการรับ</w:t>
      </w:r>
      <w:r w:rsidR="006B0EF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93F5B">
        <w:rPr>
          <w:rFonts w:ascii="TH SarabunPSK" w:hAnsi="TH SarabunPSK" w:cs="TH SarabunPSK" w:hint="cs"/>
          <w:sz w:val="32"/>
          <w:szCs w:val="32"/>
          <w:cs/>
        </w:rPr>
        <w:t>จ่ายแสตมป์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โดยพิมพ์เป็นตัวอักษรภาษาไทย  และต้องเป็นลักษณะเดียวกันทั้งหมดทุก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ที่ต้องบันทึก เดือน โดยสามารถ </w:t>
      </w:r>
      <w:r w:rsidRPr="00A04729">
        <w:rPr>
          <w:rFonts w:ascii="TH SarabunPSK" w:hAnsi="TH SarabunPSK" w:cs="TH SarabunPSK"/>
          <w:sz w:val="32"/>
          <w:szCs w:val="32"/>
        </w:rPr>
        <w:t xml:space="preserve">Copy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F5B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F0235" w:rsidRPr="00BF456F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>ว.ด.ป</w:t>
      </w:r>
      <w:proofErr w:type="spellEnd"/>
      <w:r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93F5B">
        <w:rPr>
          <w:rFonts w:ascii="TH SarabunPSK" w:hAnsi="TH SarabunPSK" w:cs="TH SarabunPSK" w:hint="cs"/>
          <w:color w:val="FF0000"/>
          <w:sz w:val="32"/>
          <w:szCs w:val="32"/>
          <w:cs/>
        </w:rPr>
        <w:t>รับ-จ่าย</w:t>
      </w:r>
      <w:r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คอลัมน์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93F5B">
        <w:rPr>
          <w:rFonts w:ascii="TH SarabunPSK" w:hAnsi="TH SarabunPSK" w:cs="TH SarabunPSK"/>
          <w:color w:val="FF0000"/>
          <w:sz w:val="32"/>
          <w:szCs w:val="32"/>
        </w:rPr>
        <w:t>G</w:t>
      </w:r>
      <w:r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BF456F">
        <w:rPr>
          <w:rFonts w:ascii="TH SarabunPSK" w:hAnsi="TH SarabunPSK" w:cs="TH SarabunPSK"/>
          <w:sz w:val="32"/>
          <w:szCs w:val="32"/>
          <w:cs/>
        </w:rPr>
        <w:t>ใช้บันทึกวันที่ เดือน ปี ของวันที่</w:t>
      </w:r>
      <w:r w:rsidR="00393F5B">
        <w:rPr>
          <w:rFonts w:ascii="TH SarabunPSK" w:hAnsi="TH SarabunPSK" w:cs="TH SarabunPSK" w:hint="cs"/>
          <w:sz w:val="32"/>
          <w:szCs w:val="32"/>
          <w:cs/>
        </w:rPr>
        <w:t>มีการรับ</w:t>
      </w:r>
      <w:r w:rsidR="006B0EF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93F5B">
        <w:rPr>
          <w:rFonts w:ascii="TH SarabunPSK" w:hAnsi="TH SarabunPSK" w:cs="TH SarabunPSK" w:hint="cs"/>
          <w:sz w:val="32"/>
          <w:szCs w:val="32"/>
          <w:cs/>
        </w:rPr>
        <w:t>จ่ายแสตมป์</w:t>
      </w:r>
      <w:r w:rsidRPr="00BF456F">
        <w:rPr>
          <w:rFonts w:ascii="TH SarabunPSK" w:hAnsi="TH SarabunPSK" w:cs="TH SarabunPSK"/>
          <w:sz w:val="32"/>
          <w:szCs w:val="32"/>
          <w:cs/>
        </w:rPr>
        <w:t xml:space="preserve"> โดยใช้แบบตัวเลข เช่น 01/05/56  ซึ่งการพิมพ์ตัวเลขต้องให้เป็นลักษณะเดียวกันทั้งหมดทุก </w:t>
      </w:r>
      <w:r w:rsidRPr="00BF456F">
        <w:rPr>
          <w:rFonts w:ascii="TH SarabunPSK" w:hAnsi="TH SarabunPSK" w:cs="TH SarabunPSK"/>
          <w:sz w:val="32"/>
          <w:szCs w:val="32"/>
        </w:rPr>
        <w:t xml:space="preserve">Sheet </w:t>
      </w:r>
      <w:r w:rsidRPr="00BF456F">
        <w:rPr>
          <w:rFonts w:ascii="TH SarabunPSK" w:hAnsi="TH SarabunPSK" w:cs="TH SarabunPSK"/>
          <w:sz w:val="32"/>
          <w:szCs w:val="32"/>
          <w:cs/>
        </w:rPr>
        <w:t>ที่ต้องบันทึกวันที่ เดือน ปี โดยสามารถ</w:t>
      </w:r>
      <w:r w:rsidRPr="00BF456F">
        <w:rPr>
          <w:rFonts w:ascii="TH SarabunPSK" w:hAnsi="TH SarabunPSK" w:cs="TH SarabunPSK"/>
          <w:sz w:val="32"/>
          <w:szCs w:val="32"/>
        </w:rPr>
        <w:t xml:space="preserve"> Copy </w:t>
      </w:r>
      <w:r w:rsidRPr="00BF456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BF456F">
        <w:rPr>
          <w:rFonts w:ascii="TH SarabunPSK" w:hAnsi="TH SarabunPSK" w:cs="TH SarabunPSK"/>
          <w:sz w:val="32"/>
          <w:szCs w:val="32"/>
        </w:rPr>
        <w:t xml:space="preserve">Sheet </w:t>
      </w:r>
      <w:r w:rsidR="00BE4619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BF45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F0235" w:rsidRDefault="00BE4619" w:rsidP="00BE4619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ถานะ การรับ-จ่าย 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H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BF0235"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1B77D9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การรับ</w:t>
      </w:r>
      <w:r w:rsidR="006B0EF1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จ่ายแสตมป์ ในกรณีมีการรับแสตมป์ให้บันทึก “รับ” ในกรณีมีการจ่ายแสตมป์ ให้บันทึก “จ่าย” เพื่อใช้</w:t>
      </w:r>
      <w:r w:rsidRPr="00BE4619">
        <w:rPr>
          <w:rFonts w:ascii="TH SarabunPSK" w:hAnsi="TH SarabunPSK" w:cs="TH SarabunPSK"/>
          <w:sz w:val="32"/>
          <w:szCs w:val="32"/>
          <w:cs/>
        </w:rPr>
        <w:t xml:space="preserve">อ้างอิงสูตร ในโปรแกรม </w:t>
      </w:r>
      <w:r w:rsidRPr="00BE4619">
        <w:rPr>
          <w:rFonts w:ascii="TH SarabunPSK" w:hAnsi="TH SarabunPSK" w:cs="TH SarabunPSK"/>
          <w:sz w:val="32"/>
          <w:szCs w:val="32"/>
        </w:rPr>
        <w:t xml:space="preserve">Excel </w:t>
      </w:r>
    </w:p>
    <w:p w:rsidR="00A60FAD" w:rsidRDefault="00A60FAD" w:rsidP="00A60FAD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หัสผู้ประกอบ</w:t>
      </w:r>
      <w:r w:rsidR="001D3BA7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91387">
        <w:rPr>
          <w:rFonts w:ascii="TH SarabunPSK" w:hAnsi="TH SarabunPSK" w:cs="TH SarabunPSK"/>
          <w:color w:val="FF0000"/>
          <w:sz w:val="32"/>
          <w:szCs w:val="32"/>
        </w:rPr>
        <w:t>I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1D3BA7"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="00AF198B">
        <w:rPr>
          <w:rFonts w:ascii="TH SarabunPSK" w:hAnsi="TH SarabunPSK" w:cs="TH SarabunPSK" w:hint="cs"/>
          <w:sz w:val="32"/>
          <w:szCs w:val="32"/>
          <w:cs/>
        </w:rPr>
        <w:t>หรือหน่วยงานที่มีการรับหรือจ่ายแสตมป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ดูได้จาก</w:t>
      </w:r>
      <w:r w:rsidR="00AF198B">
        <w:rPr>
          <w:rFonts w:ascii="TH SarabunPSK" w:hAnsi="TH SarabunPSK" w:cs="TH SarabunPSK" w:hint="cs"/>
          <w:sz w:val="32"/>
          <w:szCs w:val="32"/>
          <w:cs/>
        </w:rPr>
        <w:t xml:space="preserve">ช่องรหัส (คอลัมน์ </w:t>
      </w:r>
      <w:r w:rsidR="00AF198B">
        <w:rPr>
          <w:rFonts w:ascii="TH SarabunPSK" w:hAnsi="TH SarabunPSK" w:cs="TH SarabunPSK"/>
          <w:sz w:val="32"/>
          <w:szCs w:val="32"/>
        </w:rPr>
        <w:t>B</w:t>
      </w:r>
      <w:r w:rsidR="00AF198B">
        <w:rPr>
          <w:rFonts w:ascii="TH SarabunPSK" w:hAnsi="TH SarabunPSK" w:cs="TH SarabunPSK" w:hint="cs"/>
          <w:sz w:val="32"/>
          <w:szCs w:val="32"/>
          <w:cs/>
        </w:rPr>
        <w:t>)ของ</w:t>
      </w:r>
      <w:r w:rsidRPr="009F5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5E59">
        <w:rPr>
          <w:rFonts w:ascii="TH SarabunPSK" w:hAnsi="TH SarabunPSK" w:cs="TH SarabunPSK"/>
          <w:sz w:val="32"/>
          <w:szCs w:val="32"/>
        </w:rPr>
        <w:t xml:space="preserve">Sheet </w:t>
      </w:r>
      <w:r w:rsidR="00AF198B">
        <w:rPr>
          <w:rFonts w:ascii="TH SarabunPSK" w:hAnsi="TH SarabunPSK" w:cs="TH SarabunPSK" w:hint="cs"/>
          <w:sz w:val="32"/>
          <w:szCs w:val="32"/>
          <w:cs/>
        </w:rPr>
        <w:t>ข้อมูลผู้ประกอบ</w:t>
      </w:r>
      <w:r w:rsidR="00EC03F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A72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นี้</w:t>
      </w:r>
      <w:r w:rsidRPr="00030903">
        <w:rPr>
          <w:rFonts w:ascii="TH SarabunPSK" w:hAnsi="TH SarabunPSK" w:cs="TH SarabunPSK"/>
          <w:sz w:val="32"/>
          <w:szCs w:val="32"/>
          <w:cs/>
        </w:rPr>
        <w:t>จำเป็นต้องบันทึกเพราะ</w:t>
      </w: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030903">
        <w:rPr>
          <w:rFonts w:ascii="TH SarabunPSK" w:hAnsi="TH SarabunPSK" w:cs="TH SarabunPSK"/>
          <w:sz w:val="32"/>
          <w:szCs w:val="32"/>
          <w:cs/>
        </w:rPr>
        <w:t>ดังกล่าวจะ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เลข</w:t>
      </w:r>
      <w:r w:rsidRPr="00030903">
        <w:rPr>
          <w:rFonts w:ascii="TH SarabunPSK" w:hAnsi="TH SarabunPSK" w:cs="TH SarabunPSK"/>
          <w:sz w:val="32"/>
          <w:szCs w:val="32"/>
          <w:cs/>
        </w:rPr>
        <w:t xml:space="preserve">อ้างอิงสูตร ในโปรแกรม </w:t>
      </w:r>
      <w:r w:rsidRPr="00030903">
        <w:rPr>
          <w:rFonts w:ascii="TH SarabunPSK" w:hAnsi="TH SarabunPSK" w:cs="TH SarabunPSK"/>
          <w:sz w:val="32"/>
          <w:szCs w:val="32"/>
        </w:rPr>
        <w:t xml:space="preserve">Excel </w:t>
      </w:r>
      <w:r w:rsidRPr="00030903">
        <w:rPr>
          <w:rFonts w:ascii="TH SarabunPSK" w:hAnsi="TH SarabunPSK" w:cs="TH SarabunPSK"/>
          <w:sz w:val="32"/>
          <w:szCs w:val="32"/>
          <w:cs/>
        </w:rPr>
        <w:t xml:space="preserve">ในคอลัมน์ </w:t>
      </w:r>
      <w:r w:rsidR="00AF198B">
        <w:rPr>
          <w:rFonts w:ascii="TH SarabunPSK" w:hAnsi="TH SarabunPSK" w:cs="TH SarabunPSK"/>
          <w:sz w:val="32"/>
          <w:szCs w:val="32"/>
        </w:rPr>
        <w:t>J</w:t>
      </w:r>
    </w:p>
    <w:p w:rsidR="001D3BA7" w:rsidRDefault="001D3BA7" w:rsidP="001D3BA7">
      <w:pPr>
        <w:pStyle w:val="a5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น่วยงาน/ผู้ประกอบการ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048B5">
        <w:rPr>
          <w:rFonts w:ascii="TH SarabunPSK" w:hAnsi="TH SarabunPSK" w:cs="TH SarabunPSK"/>
          <w:color w:val="FF0000"/>
          <w:sz w:val="32"/>
          <w:szCs w:val="32"/>
        </w:rPr>
        <w:t>J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ข้อมู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2048B5">
        <w:rPr>
          <w:rFonts w:ascii="TH SarabunPSK" w:hAnsi="TH SarabunPSK" w:cs="TH SarabunPSK" w:hint="cs"/>
          <w:sz w:val="32"/>
          <w:szCs w:val="32"/>
          <w:cs/>
        </w:rPr>
        <w:t>ผู้ประกอบการหรือหน่วยงานที่มีการรับหรือจ่ายแสตมป์</w:t>
      </w:r>
      <w:r w:rsidR="00C230A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ถูกเรียกมาจาก</w:t>
      </w:r>
      <w:r w:rsidRPr="005A425B">
        <w:rPr>
          <w:rFonts w:cs="Angsana New"/>
          <w:szCs w:val="22"/>
          <w:cs/>
        </w:rPr>
        <w:t xml:space="preserve"> </w:t>
      </w:r>
      <w:r w:rsidRPr="005A425B">
        <w:rPr>
          <w:rFonts w:ascii="TH SarabunPSK" w:hAnsi="TH SarabunPSK" w:cs="TH SarabunPSK"/>
          <w:sz w:val="32"/>
          <w:szCs w:val="32"/>
        </w:rPr>
        <w:t>Sheet</w:t>
      </w:r>
      <w:r w:rsidR="00C23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30A2">
        <w:rPr>
          <w:rFonts w:ascii="TH SarabunPSK" w:hAnsi="TH SarabunPSK" w:cs="TH SarabunPSK" w:hint="cs"/>
          <w:sz w:val="32"/>
          <w:szCs w:val="32"/>
          <w:cs/>
        </w:rPr>
        <w:t xml:space="preserve">ข้อมูลผุ้ประกอบการ </w:t>
      </w:r>
      <w:r w:rsidRPr="00A04729">
        <w:rPr>
          <w:rFonts w:ascii="TH SarabunPSK" w:hAnsi="TH SarabunPSK" w:cs="TH SarabunPSK"/>
          <w:sz w:val="32"/>
          <w:szCs w:val="32"/>
          <w:cs/>
        </w:rPr>
        <w:t>(ไม่ต้องดำเนินการ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Pr="00A04729">
        <w:rPr>
          <w:rFonts w:ascii="TH SarabunPSK" w:hAnsi="TH SarabunPSK" w:cs="TH SarabunPSK"/>
          <w:sz w:val="32"/>
          <w:szCs w:val="32"/>
          <w:cs/>
        </w:rPr>
        <w:t>)</w:t>
      </w:r>
    </w:p>
    <w:p w:rsidR="002048B5" w:rsidRPr="00FD0209" w:rsidRDefault="002048B5" w:rsidP="002048B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หัสชนิดแสตมป์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446AF">
        <w:rPr>
          <w:rFonts w:ascii="TH SarabunPSK" w:hAnsi="TH SarabunPSK" w:cs="TH SarabunPSK"/>
          <w:color w:val="FF0000"/>
          <w:sz w:val="32"/>
          <w:szCs w:val="32"/>
        </w:rPr>
        <w:t>K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>รหัสแสตมป์ที่มีการรับหรือจ่ายแสตมป์ โดยดูได้จาก</w:t>
      </w:r>
      <w:r w:rsidRPr="009F5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5E59">
        <w:rPr>
          <w:rFonts w:ascii="TH SarabunPSK" w:hAnsi="TH SarabunPSK" w:cs="TH SarabunPSK"/>
          <w:sz w:val="32"/>
          <w:szCs w:val="32"/>
        </w:rPr>
        <w:t xml:space="preserve">Sheet </w:t>
      </w:r>
      <w:r>
        <w:rPr>
          <w:rFonts w:ascii="TH SarabunPSK" w:hAnsi="TH SarabunPSK" w:cs="TH SarabunPSK" w:hint="cs"/>
          <w:sz w:val="32"/>
          <w:szCs w:val="32"/>
          <w:cs/>
        </w:rPr>
        <w:t>ชนิดแสตมป์ รหัสนี้</w:t>
      </w:r>
      <w:r w:rsidRPr="00030903">
        <w:rPr>
          <w:rFonts w:ascii="TH SarabunPSK" w:hAnsi="TH SarabunPSK" w:cs="TH SarabunPSK"/>
          <w:sz w:val="32"/>
          <w:szCs w:val="32"/>
          <w:cs/>
        </w:rPr>
        <w:t>จำเป็นต้องบันทึกเพราะ</w:t>
      </w: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030903">
        <w:rPr>
          <w:rFonts w:ascii="TH SarabunPSK" w:hAnsi="TH SarabunPSK" w:cs="TH SarabunPSK"/>
          <w:sz w:val="32"/>
          <w:szCs w:val="32"/>
          <w:cs/>
        </w:rPr>
        <w:t>ดังกล่าวจะ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เลข</w:t>
      </w:r>
      <w:r w:rsidRPr="00030903">
        <w:rPr>
          <w:rFonts w:ascii="TH SarabunPSK" w:hAnsi="TH SarabunPSK" w:cs="TH SarabunPSK"/>
          <w:sz w:val="32"/>
          <w:szCs w:val="32"/>
          <w:cs/>
        </w:rPr>
        <w:t xml:space="preserve">อ้างอิงสูตร ในโปรแกรม </w:t>
      </w:r>
      <w:r w:rsidRPr="00030903">
        <w:rPr>
          <w:rFonts w:ascii="TH SarabunPSK" w:hAnsi="TH SarabunPSK" w:cs="TH SarabunPSK"/>
          <w:sz w:val="32"/>
          <w:szCs w:val="32"/>
        </w:rPr>
        <w:t xml:space="preserve">Excel </w:t>
      </w:r>
      <w:r w:rsidRPr="00030903">
        <w:rPr>
          <w:rFonts w:ascii="TH SarabunPSK" w:hAnsi="TH SarabunPSK" w:cs="TH SarabunPSK"/>
          <w:sz w:val="32"/>
          <w:szCs w:val="32"/>
          <w:cs/>
        </w:rPr>
        <w:t xml:space="preserve">ในคอลัมน์ </w:t>
      </w:r>
      <w:r w:rsidR="009446AF">
        <w:rPr>
          <w:rFonts w:ascii="TH SarabunPSK" w:hAnsi="TH SarabunPSK" w:cs="TH SarabunPSK"/>
          <w:sz w:val="32"/>
          <w:szCs w:val="32"/>
        </w:rPr>
        <w:t>L</w:t>
      </w:r>
    </w:p>
    <w:p w:rsidR="002048B5" w:rsidRPr="00A04729" w:rsidRDefault="002048B5" w:rsidP="002048B5">
      <w:pPr>
        <w:pStyle w:val="a5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ชนิดแสตมป์/ขนาดบรรจุ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446AF">
        <w:rPr>
          <w:rFonts w:ascii="TH SarabunPSK" w:hAnsi="TH SarabunPSK" w:cs="TH SarabunPSK"/>
          <w:color w:val="FF0000"/>
          <w:sz w:val="32"/>
          <w:szCs w:val="32"/>
        </w:rPr>
        <w:t>L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ข้อมู</w:t>
      </w:r>
      <w:r>
        <w:rPr>
          <w:rFonts w:ascii="TH SarabunPSK" w:hAnsi="TH SarabunPSK" w:cs="TH SarabunPSK" w:hint="cs"/>
          <w:sz w:val="32"/>
          <w:szCs w:val="32"/>
          <w:cs/>
        </w:rPr>
        <w:t>ลชนิดแสตมป์ที่ถูกเรียกมาจาก</w:t>
      </w:r>
      <w:r w:rsidRPr="005A425B">
        <w:rPr>
          <w:rFonts w:cs="Angsana New"/>
          <w:szCs w:val="22"/>
          <w:cs/>
        </w:rPr>
        <w:t xml:space="preserve"> </w:t>
      </w:r>
      <w:r w:rsidRPr="005A425B">
        <w:rPr>
          <w:rFonts w:ascii="TH SarabunPSK" w:hAnsi="TH SarabunPSK" w:cs="TH SarabunPSK"/>
          <w:sz w:val="32"/>
          <w:szCs w:val="32"/>
        </w:rPr>
        <w:t xml:space="preserve">She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ชนิดแสตมป์ </w:t>
      </w:r>
      <w:r w:rsidRPr="00A04729">
        <w:rPr>
          <w:rFonts w:ascii="TH SarabunPSK" w:hAnsi="TH SarabunPSK" w:cs="TH SarabunPSK"/>
          <w:sz w:val="32"/>
          <w:szCs w:val="32"/>
          <w:cs/>
        </w:rPr>
        <w:t>(ไม่ต้องดำเนินการ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Pr="00A04729">
        <w:rPr>
          <w:rFonts w:ascii="TH SarabunPSK" w:hAnsi="TH SarabunPSK" w:cs="TH SarabunPSK"/>
          <w:sz w:val="32"/>
          <w:szCs w:val="32"/>
          <w:cs/>
        </w:rPr>
        <w:t>)</w:t>
      </w:r>
    </w:p>
    <w:p w:rsidR="00BF0235" w:rsidRPr="00A04729" w:rsidRDefault="001171F9" w:rsidP="00BF0235">
      <w:pPr>
        <w:pStyle w:val="a5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(เล่ม) 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4786C">
        <w:rPr>
          <w:rFonts w:ascii="TH SarabunPSK" w:hAnsi="TH SarabunPSK" w:cs="TH SarabunPSK"/>
          <w:color w:val="FF0000"/>
          <w:sz w:val="32"/>
          <w:szCs w:val="32"/>
        </w:rPr>
        <w:t>M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บันทึกจำนวนแสตมป์ที่มีการรับหรือจ่ายแสตมป์ โดย</w:t>
      </w:r>
      <w:r w:rsidR="00F46736">
        <w:rPr>
          <w:rFonts w:ascii="TH SarabunPSK" w:hAnsi="TH SarabunPSK" w:cs="TH SarabunPSK" w:hint="cs"/>
          <w:sz w:val="32"/>
          <w:szCs w:val="32"/>
          <w:cs/>
        </w:rPr>
        <w:t xml:space="preserve">บันทึกเป็นจำนวนเล่ม ๆ ละ 20,000 ดวง หากมีการรับหรือจ่ายไม่เป็นจำนวนเล่มไม่ต้องบันทึกข้อมูลในคอลัมน์นี้ </w:t>
      </w:r>
    </w:p>
    <w:p w:rsidR="00F46736" w:rsidRPr="00A04729" w:rsidRDefault="00F46736" w:rsidP="00F46736">
      <w:pPr>
        <w:pStyle w:val="a5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(ดวง)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4786C">
        <w:rPr>
          <w:rFonts w:ascii="TH SarabunPSK" w:hAnsi="TH SarabunPSK" w:cs="TH SarabunPSK"/>
          <w:color w:val="FF0000"/>
          <w:sz w:val="32"/>
          <w:szCs w:val="32"/>
        </w:rPr>
        <w:t>N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้อมูลผลคูณของจำนวน(เล่ม)(คอลัมน์ </w:t>
      </w:r>
      <w:r w:rsidR="00D1686C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กับจำนวน 20,000 ดวง </w:t>
      </w:r>
      <w:r w:rsidRPr="00F46736">
        <w:rPr>
          <w:rFonts w:ascii="TH SarabunPSK" w:hAnsi="TH SarabunPSK" w:cs="TH SarabunPSK"/>
          <w:sz w:val="32"/>
          <w:szCs w:val="32"/>
          <w:cs/>
        </w:rPr>
        <w:t>(ไม่ต้องดำเนินการใด ๆ ระบบจะเรียกให้เอ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มีการรับหรือจ่ายในคอลัมน์ </w:t>
      </w:r>
      <w:r w:rsidR="00D1686C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ป็นจำนวนเล่มให้บันทึกจำนวนแสตมป์ที่มีการรับหรือจ่ายแสตมป์ เป็นจำนวนดวงแสตมป์ในคอลัมน์นี้ </w:t>
      </w:r>
    </w:p>
    <w:p w:rsidR="00BE39D4" w:rsidRDefault="00F46736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ูลค่าพิมพ์แสตมป์(บาท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ดวง) (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คอลัมน์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1686C">
        <w:rPr>
          <w:rFonts w:ascii="TH SarabunPSK" w:hAnsi="TH SarabunPSK" w:cs="TH SarabunPSK"/>
          <w:color w:val="FF0000"/>
          <w:sz w:val="32"/>
          <w:szCs w:val="32"/>
        </w:rPr>
        <w:t>O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บันทึกค่าจ้างพิมพ์แสตมป์ของชนิดแสตมป์ที่มีการรับหรือจ่ายต่อดวงแสตมป์ โดยดูจากหนังสือส่งแสตมป์</w:t>
      </w:r>
      <w:r w:rsidR="00BE39D4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sz w:val="32"/>
          <w:szCs w:val="32"/>
          <w:cs/>
        </w:rPr>
        <w:t>กรมสรรพสามิต</w:t>
      </w:r>
      <w:r w:rsidR="00BE39D4">
        <w:rPr>
          <w:rFonts w:ascii="TH SarabunPSK" w:hAnsi="TH SarabunPSK" w:cs="TH SarabunPSK" w:hint="cs"/>
          <w:sz w:val="32"/>
          <w:szCs w:val="32"/>
          <w:cs/>
        </w:rPr>
        <w:t>ในการขอเบิกแต่ละครั้ง</w:t>
      </w:r>
    </w:p>
    <w:p w:rsidR="00BF0235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รวม</w:t>
      </w:r>
      <w:r w:rsidR="0035740E">
        <w:rPr>
          <w:rFonts w:ascii="TH SarabunPSK" w:hAnsi="TH SarabunPSK" w:cs="TH SarabunPSK" w:hint="cs"/>
          <w:color w:val="FF0000"/>
          <w:sz w:val="32"/>
          <w:szCs w:val="32"/>
          <w:cs/>
        </w:rPr>
        <w:t>ค่าพิมแสตมป์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1686C">
        <w:rPr>
          <w:rFonts w:ascii="TH SarabunPSK" w:hAnsi="TH SarabunPSK" w:cs="TH SarabunPSK"/>
          <w:color w:val="FF0000"/>
          <w:sz w:val="32"/>
          <w:szCs w:val="32"/>
        </w:rPr>
        <w:t>P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F46EB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ข้อมูลผล</w:t>
      </w:r>
      <w:r w:rsidR="0035740E">
        <w:rPr>
          <w:rFonts w:ascii="TH SarabunPSK" w:hAnsi="TH SarabunPSK" w:cs="TH SarabunPSK" w:hint="cs"/>
          <w:sz w:val="32"/>
          <w:szCs w:val="32"/>
          <w:cs/>
        </w:rPr>
        <w:t>คูณ</w:t>
      </w:r>
      <w:r w:rsidRPr="00A04729">
        <w:rPr>
          <w:rFonts w:ascii="TH SarabunPSK" w:hAnsi="TH SarabunPSK" w:cs="TH SarabunPSK"/>
          <w:sz w:val="32"/>
          <w:szCs w:val="32"/>
          <w:cs/>
        </w:rPr>
        <w:t>ของ</w:t>
      </w:r>
      <w:r w:rsidR="0035740E">
        <w:rPr>
          <w:rFonts w:ascii="TH SarabunPSK" w:hAnsi="TH SarabunPSK" w:cs="TH SarabunPSK" w:hint="cs"/>
          <w:sz w:val="32"/>
          <w:szCs w:val="32"/>
          <w:cs/>
        </w:rPr>
        <w:t xml:space="preserve">จำนวนดวงแสตมป์(คอลัมน์ </w:t>
      </w:r>
      <w:r w:rsidR="00D1686C">
        <w:rPr>
          <w:rFonts w:ascii="TH SarabunPSK" w:hAnsi="TH SarabunPSK" w:cs="TH SarabunPSK"/>
          <w:sz w:val="32"/>
          <w:szCs w:val="32"/>
        </w:rPr>
        <w:t>N</w:t>
      </w:r>
      <w:r w:rsidR="0035740E">
        <w:rPr>
          <w:rFonts w:ascii="TH SarabunPSK" w:hAnsi="TH SarabunPSK" w:cs="TH SarabunPSK" w:hint="cs"/>
          <w:sz w:val="32"/>
          <w:szCs w:val="32"/>
          <w:cs/>
        </w:rPr>
        <w:t xml:space="preserve">) กับมูลค่าพิมพ์แสตมป์(บาทต่อดวง)(คอลัมน์ </w:t>
      </w:r>
      <w:r w:rsidR="00D1686C">
        <w:rPr>
          <w:rFonts w:ascii="TH SarabunPSK" w:hAnsi="TH SarabunPSK" w:cs="TH SarabunPSK"/>
          <w:sz w:val="32"/>
          <w:szCs w:val="32"/>
        </w:rPr>
        <w:t>O</w:t>
      </w:r>
      <w:r w:rsidR="0035740E">
        <w:rPr>
          <w:rFonts w:ascii="TH SarabunPSK" w:hAnsi="TH SarabunPSK" w:cs="TH SarabunPSK" w:hint="cs"/>
          <w:sz w:val="32"/>
          <w:szCs w:val="32"/>
          <w:cs/>
        </w:rPr>
        <w:t>)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(ไม่ต้องดำเนินการ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 </w:t>
      </w:r>
      <w:r w:rsidRPr="00A04729">
        <w:rPr>
          <w:rFonts w:ascii="TH SarabunPSK" w:hAnsi="TH SarabunPSK" w:cs="TH SarabunPSK"/>
          <w:sz w:val="32"/>
          <w:szCs w:val="32"/>
          <w:cs/>
        </w:rPr>
        <w:t>)</w:t>
      </w:r>
    </w:p>
    <w:p w:rsidR="00EA17CE" w:rsidRDefault="00F34AA7" w:rsidP="00EA17CE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่าภาษี</w:t>
      </w:r>
      <w:r w:rsidR="00EA17CE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A17CE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EA17C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Q</w:t>
      </w:r>
      <w:r w:rsidR="00EA17CE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EA17CE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46EB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46EB4">
        <w:rPr>
          <w:rFonts w:ascii="TH SarabunPSK" w:hAnsi="TH SarabunPSK" w:cs="TH SarabunPSK" w:hint="cs"/>
          <w:sz w:val="32"/>
          <w:szCs w:val="32"/>
          <w:cs/>
        </w:rPr>
        <w:t>ใช้บันทึกข้อมูลจำนวนค่าภาษีที่ผู้ประกอบการชำระภาษีแล้วรับแสตมป์ไป</w:t>
      </w:r>
    </w:p>
    <w:p w:rsidR="00FC2170" w:rsidRDefault="00FC2170" w:rsidP="00FC2170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หัสแสตมป์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R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>
        <w:rPr>
          <w:rFonts w:ascii="TH SarabunPSK" w:hAnsi="TH SarabunPSK" w:cs="TH SarabunPSK"/>
          <w:color w:val="FF0000"/>
          <w:sz w:val="32"/>
          <w:szCs w:val="32"/>
        </w:rPr>
        <w:t>S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บันทึกรหัสแสตมป์ที่สำนักงานสรรพสามิตพื้นที่สาขา</w:t>
      </w:r>
      <w:r w:rsidR="00BF67BD">
        <w:rPr>
          <w:rFonts w:ascii="TH SarabunPSK" w:hAnsi="TH SarabunPSK" w:cs="TH SarabunPSK" w:hint="cs"/>
          <w:sz w:val="32"/>
          <w:szCs w:val="32"/>
          <w:cs/>
        </w:rPr>
        <w:t>รับหรือจ่ายแสตมป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บันทึกรหัสแสตมป์เริ่มต้นในคอลัมน์ </w:t>
      </w:r>
      <w:r>
        <w:rPr>
          <w:rFonts w:ascii="TH SarabunPSK" w:hAnsi="TH SarabunPSK" w:cs="TH SarabunPSK"/>
          <w:sz w:val="32"/>
          <w:szCs w:val="32"/>
        </w:rPr>
        <w:t xml:space="preserve">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หัสแสตมป์สุดท้ายในคอลัมน์ </w:t>
      </w:r>
      <w:r>
        <w:rPr>
          <w:rFonts w:ascii="TH SarabunPSK" w:hAnsi="TH SarabunPSK" w:cs="TH SarabunPSK"/>
          <w:sz w:val="32"/>
          <w:szCs w:val="32"/>
        </w:rPr>
        <w:t>S</w:t>
      </w:r>
    </w:p>
    <w:p w:rsidR="002018E7" w:rsidRDefault="002018E7" w:rsidP="002018E7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ขอเบิกแสตมป์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F6F82">
        <w:rPr>
          <w:rFonts w:ascii="TH SarabunPSK" w:hAnsi="TH SarabunPSK" w:cs="TH SarabunPSK"/>
          <w:color w:val="FF0000"/>
          <w:sz w:val="32"/>
          <w:szCs w:val="32"/>
        </w:rPr>
        <w:t>U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- </w:t>
      </w:r>
      <w:r w:rsidR="000F6F82">
        <w:rPr>
          <w:rFonts w:ascii="TH SarabunPSK" w:hAnsi="TH SarabunPSK" w:cs="TH SarabunPSK"/>
          <w:color w:val="FF0000"/>
          <w:sz w:val="32"/>
          <w:szCs w:val="32"/>
        </w:rPr>
        <w:t>W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 ใช้บันทึก</w:t>
      </w:r>
      <w:r w:rsidRPr="00FD0209">
        <w:rPr>
          <w:rFonts w:ascii="TH SarabunPSK" w:hAnsi="TH SarabunPSK" w:cs="TH SarabunPSK" w:hint="cs"/>
          <w:sz w:val="32"/>
          <w:szCs w:val="32"/>
          <w:cs/>
        </w:rPr>
        <w:t>หลักฐานการขอเบิกแสตมป์ โดยให้บันทึกเลขที่หนังสือและวัน เดือน ปี ที่ขอเบิกแสตมป์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018E7" w:rsidRDefault="002018E7" w:rsidP="002018E7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่ง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แสตมป์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F6F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- </w:t>
      </w:r>
      <w:r w:rsidR="000F6F82">
        <w:rPr>
          <w:rFonts w:ascii="TH SarabunPSK" w:hAnsi="TH SarabunPSK" w:cs="TH SarabunPSK"/>
          <w:color w:val="FF0000"/>
          <w:sz w:val="32"/>
          <w:szCs w:val="32"/>
        </w:rPr>
        <w:t>Z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 ใช้บันทึก</w:t>
      </w:r>
      <w:r w:rsidRPr="00FD0209">
        <w:rPr>
          <w:rFonts w:ascii="TH SarabunPSK" w:hAnsi="TH SarabunPSK" w:cs="TH SarabunPSK" w:hint="cs"/>
          <w:sz w:val="32"/>
          <w:szCs w:val="32"/>
          <w:cs/>
        </w:rPr>
        <w:t>หลักฐานการ</w:t>
      </w:r>
      <w:r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FD0209">
        <w:rPr>
          <w:rFonts w:ascii="TH SarabunPSK" w:hAnsi="TH SarabunPSK" w:cs="TH SarabunPSK" w:hint="cs"/>
          <w:sz w:val="32"/>
          <w:szCs w:val="32"/>
          <w:cs/>
        </w:rPr>
        <w:t>แสตมป์</w:t>
      </w:r>
      <w:r>
        <w:rPr>
          <w:rFonts w:ascii="TH SarabunPSK" w:hAnsi="TH SarabunPSK" w:cs="TH SarabunPSK" w:hint="cs"/>
          <w:sz w:val="32"/>
          <w:szCs w:val="32"/>
          <w:cs/>
        </w:rPr>
        <w:t>ให้กับหน่วยงานหรือ               ผู้ประกอบอุตสาหกรรมที่ขอเบิก</w:t>
      </w:r>
      <w:r w:rsidRPr="00FD0209">
        <w:rPr>
          <w:rFonts w:ascii="TH SarabunPSK" w:hAnsi="TH SarabunPSK" w:cs="TH SarabunPSK" w:hint="cs"/>
          <w:sz w:val="32"/>
          <w:szCs w:val="32"/>
          <w:cs/>
        </w:rPr>
        <w:t xml:space="preserve"> โดยให้บันทึกเลขที่หนังสือและวัน เดือน ปี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</w:t>
      </w:r>
      <w:r w:rsidRPr="00FD0209">
        <w:rPr>
          <w:rFonts w:ascii="TH SarabunPSK" w:hAnsi="TH SarabunPSK" w:cs="TH SarabunPSK" w:hint="cs"/>
          <w:sz w:val="32"/>
          <w:szCs w:val="32"/>
          <w:cs/>
        </w:rPr>
        <w:t>แสตมป์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70E37" w:rsidRDefault="00D70E37" w:rsidP="00D70E37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</w:rPr>
        <w:t>ว.ด.ป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</w:rPr>
        <w:t>.ตรวจนับ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P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 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>วัน เดือน ปี การตรวจนับแสตมป์ที่มีการรับหรือจ่ายแสตมป์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5E59">
        <w:rPr>
          <w:rFonts w:ascii="TH SarabunPSK" w:hAnsi="TH SarabunPSK" w:cs="TH SarabunPSK"/>
          <w:sz w:val="32"/>
          <w:szCs w:val="32"/>
          <w:cs/>
        </w:rPr>
        <w:t xml:space="preserve">ซึ่งสามารถ </w:t>
      </w:r>
      <w:r w:rsidRPr="009F5E59">
        <w:rPr>
          <w:rFonts w:ascii="TH SarabunPSK" w:hAnsi="TH SarabunPSK" w:cs="TH SarabunPSK"/>
          <w:sz w:val="32"/>
          <w:szCs w:val="32"/>
        </w:rPr>
        <w:t xml:space="preserve">Copy </w:t>
      </w:r>
      <w:r w:rsidRPr="009F5E59">
        <w:rPr>
          <w:rFonts w:ascii="TH SarabunPSK" w:hAnsi="TH SarabunPSK" w:cs="TH SarabunPSK"/>
          <w:sz w:val="32"/>
          <w:szCs w:val="32"/>
          <w:cs/>
        </w:rPr>
        <w:t xml:space="preserve">ได้จาก </w:t>
      </w:r>
      <w:r w:rsidRPr="009F5E59">
        <w:rPr>
          <w:rFonts w:ascii="TH SarabunPSK" w:hAnsi="TH SarabunPSK" w:cs="TH SarabunPSK"/>
          <w:sz w:val="32"/>
          <w:szCs w:val="32"/>
        </w:rPr>
        <w:t xml:space="preserve">Sheet </w:t>
      </w:r>
      <w:r w:rsidRPr="009F5E59">
        <w:rPr>
          <w:rFonts w:ascii="TH SarabunPSK" w:hAnsi="TH SarabunPSK" w:cs="TH SarabunPSK"/>
          <w:sz w:val="32"/>
          <w:szCs w:val="32"/>
          <w:cs/>
        </w:rPr>
        <w:t>รหัส</w:t>
      </w:r>
    </w:p>
    <w:p w:rsidR="00D70E37" w:rsidRDefault="00D70E37" w:rsidP="00D70E37">
      <w:pPr>
        <w:pStyle w:val="a5"/>
        <w:spacing w:before="240"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41193" w:rsidRDefault="00341193" w:rsidP="00266E6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41193" w:rsidRDefault="00341193" w:rsidP="00266E6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41193" w:rsidRDefault="00341193" w:rsidP="00266E6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41193" w:rsidRDefault="00341193" w:rsidP="00266E6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41193" w:rsidRDefault="00341193" w:rsidP="00266E6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41193" w:rsidRDefault="00341193" w:rsidP="00266E6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41193" w:rsidRDefault="00341193" w:rsidP="00266E6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148FC" w:rsidRDefault="00B67AED" w:rsidP="00266E6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266E6D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ิด </w:t>
      </w:r>
      <w:r w:rsidRPr="00266E6D">
        <w:rPr>
          <w:rFonts w:ascii="TH SarabunPSK" w:hAnsi="TH SarabunPSK" w:cs="TH SarabunPSK"/>
          <w:sz w:val="32"/>
          <w:szCs w:val="32"/>
        </w:rPr>
        <w:t>Sheet</w:t>
      </w:r>
      <w:r w:rsidR="00536F3D" w:rsidRPr="00266E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6E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74B7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รายงานการรับ-จ่ายแสตมป์</w:t>
      </w:r>
      <w:r w:rsidRPr="00266E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F3D" w:rsidRPr="00266E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6E6D">
        <w:rPr>
          <w:rFonts w:ascii="TH SarabunPSK" w:hAnsi="TH SarabunPSK" w:cs="TH SarabunPSK"/>
          <w:sz w:val="32"/>
          <w:szCs w:val="32"/>
          <w:cs/>
        </w:rPr>
        <w:t xml:space="preserve">จะปรากฏหน้าจอตามแบบแหน้าจอด้านล่าง โดยใน </w:t>
      </w:r>
      <w:r w:rsidRPr="00266E6D">
        <w:rPr>
          <w:rFonts w:ascii="TH SarabunPSK" w:hAnsi="TH SarabunPSK" w:cs="TH SarabunPSK"/>
          <w:sz w:val="32"/>
          <w:szCs w:val="32"/>
        </w:rPr>
        <w:t xml:space="preserve">Sheet </w:t>
      </w:r>
      <w:r w:rsidRPr="00266E6D">
        <w:rPr>
          <w:rFonts w:ascii="TH SarabunPSK" w:hAnsi="TH SarabunPSK" w:cs="TH SarabunPSK"/>
          <w:sz w:val="32"/>
          <w:szCs w:val="32"/>
          <w:cs/>
        </w:rPr>
        <w:t>จะประกอบไปด้วย</w:t>
      </w:r>
    </w:p>
    <w:p w:rsidR="002974B7" w:rsidRPr="00266E6D" w:rsidRDefault="00E64ABF" w:rsidP="00266E6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DE2F3FF" wp14:editId="1929FD72">
            <wp:extent cx="5760085" cy="32385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ED" w:rsidRPr="00A04729" w:rsidRDefault="00B67AED" w:rsidP="0019738E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86AD9" w:rsidRPr="00A04729" w:rsidRDefault="00186AD9" w:rsidP="00C405A5">
      <w:pPr>
        <w:pStyle w:val="a5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ลำดับที่</w:t>
      </w:r>
      <w:r w:rsidR="009458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</w:rPr>
        <w:t xml:space="preserve"> A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ลำดับที่ของ</w:t>
      </w:r>
      <w:r w:rsidR="002974B7">
        <w:rPr>
          <w:rFonts w:ascii="TH SarabunPSK" w:hAnsi="TH SarabunPSK" w:cs="TH SarabunPSK" w:hint="cs"/>
          <w:sz w:val="32"/>
          <w:szCs w:val="32"/>
          <w:cs/>
        </w:rPr>
        <w:t>การบันทึกข้อมูล</w:t>
      </w:r>
    </w:p>
    <w:p w:rsidR="002974B7" w:rsidRDefault="002974B7" w:rsidP="002974B7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หัส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AB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>รหัสแสตมป์ที่มีการรับหรือจ่ายแสตมป์ โดยดูได้จาก</w:t>
      </w:r>
      <w:r w:rsidRPr="009F5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5E59">
        <w:rPr>
          <w:rFonts w:ascii="TH SarabunPSK" w:hAnsi="TH SarabunPSK" w:cs="TH SarabunPSK"/>
          <w:sz w:val="32"/>
          <w:szCs w:val="32"/>
        </w:rPr>
        <w:t xml:space="preserve">Sheet </w:t>
      </w:r>
      <w:r>
        <w:rPr>
          <w:rFonts w:ascii="TH SarabunPSK" w:hAnsi="TH SarabunPSK" w:cs="TH SarabunPSK" w:hint="cs"/>
          <w:sz w:val="32"/>
          <w:szCs w:val="32"/>
          <w:cs/>
        </w:rPr>
        <w:t>ชนิดแสตมป์ รหัสนี้</w:t>
      </w:r>
      <w:r w:rsidRPr="00030903">
        <w:rPr>
          <w:rFonts w:ascii="TH SarabunPSK" w:hAnsi="TH SarabunPSK" w:cs="TH SarabunPSK"/>
          <w:sz w:val="32"/>
          <w:szCs w:val="32"/>
          <w:cs/>
        </w:rPr>
        <w:t>จำเป็นต้องบันทึกเพราะ</w:t>
      </w: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030903">
        <w:rPr>
          <w:rFonts w:ascii="TH SarabunPSK" w:hAnsi="TH SarabunPSK" w:cs="TH SarabunPSK"/>
          <w:sz w:val="32"/>
          <w:szCs w:val="32"/>
          <w:cs/>
        </w:rPr>
        <w:t>ดังกล่าวจะ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เลข</w:t>
      </w:r>
      <w:r w:rsidRPr="00030903">
        <w:rPr>
          <w:rFonts w:ascii="TH SarabunPSK" w:hAnsi="TH SarabunPSK" w:cs="TH SarabunPSK"/>
          <w:sz w:val="32"/>
          <w:szCs w:val="32"/>
          <w:cs/>
        </w:rPr>
        <w:t xml:space="preserve">อ้างอิงสูตร ในโปรแกรม </w:t>
      </w:r>
      <w:r w:rsidRPr="00030903">
        <w:rPr>
          <w:rFonts w:ascii="TH SarabunPSK" w:hAnsi="TH SarabunPSK" w:cs="TH SarabunPSK"/>
          <w:sz w:val="32"/>
          <w:szCs w:val="32"/>
        </w:rPr>
        <w:t xml:space="preserve">Excel </w:t>
      </w:r>
      <w:r w:rsidRPr="00030903">
        <w:rPr>
          <w:rFonts w:ascii="TH SarabunPSK" w:hAnsi="TH SarabunPSK" w:cs="TH SarabunPSK"/>
          <w:sz w:val="32"/>
          <w:szCs w:val="32"/>
          <w:cs/>
        </w:rPr>
        <w:t xml:space="preserve">ในคอลัมน์ </w:t>
      </w:r>
      <w:r>
        <w:rPr>
          <w:rFonts w:ascii="TH SarabunPSK" w:hAnsi="TH SarabunPSK" w:cs="TH SarabunPSK"/>
          <w:sz w:val="32"/>
          <w:szCs w:val="32"/>
        </w:rPr>
        <w:t>AC</w:t>
      </w:r>
    </w:p>
    <w:p w:rsidR="00A12442" w:rsidRPr="00A04729" w:rsidRDefault="00A12442" w:rsidP="00A12442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นิดแสตมป์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นาดบรรจุ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AC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ข้อมู</w:t>
      </w:r>
      <w:r>
        <w:rPr>
          <w:rFonts w:ascii="TH SarabunPSK" w:hAnsi="TH SarabunPSK" w:cs="TH SarabunPSK" w:hint="cs"/>
          <w:sz w:val="32"/>
          <w:szCs w:val="32"/>
          <w:cs/>
        </w:rPr>
        <w:t>ลชนิดแสตมป์ที่ถูกเรียกมาจาก</w:t>
      </w:r>
      <w:r w:rsidRPr="005A425B">
        <w:rPr>
          <w:rFonts w:cs="Angsana New"/>
          <w:szCs w:val="22"/>
          <w:cs/>
        </w:rPr>
        <w:t xml:space="preserve"> </w:t>
      </w:r>
      <w:r w:rsidRPr="005A425B">
        <w:rPr>
          <w:rFonts w:ascii="TH SarabunPSK" w:hAnsi="TH SarabunPSK" w:cs="TH SarabunPSK"/>
          <w:sz w:val="32"/>
          <w:szCs w:val="32"/>
        </w:rPr>
        <w:t xml:space="preserve">She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ชนิดแสตมป์ </w:t>
      </w:r>
      <w:r w:rsidRPr="00A04729">
        <w:rPr>
          <w:rFonts w:ascii="TH SarabunPSK" w:hAnsi="TH SarabunPSK" w:cs="TH SarabunPSK"/>
          <w:sz w:val="32"/>
          <w:szCs w:val="32"/>
          <w:cs/>
        </w:rPr>
        <w:t>(ไม่ต้องดำเนินการ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Pr="00A04729">
        <w:rPr>
          <w:rFonts w:ascii="TH SarabunPSK" w:hAnsi="TH SarabunPSK" w:cs="TH SarabunPSK"/>
          <w:sz w:val="32"/>
          <w:szCs w:val="32"/>
          <w:cs/>
        </w:rPr>
        <w:t>)</w:t>
      </w:r>
    </w:p>
    <w:p w:rsidR="00902A9D" w:rsidRPr="00A04729" w:rsidRDefault="002974B7" w:rsidP="004A06F9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งเหลือยกมาจากปีก่อน</w:t>
      </w:r>
      <w:r w:rsidR="009458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AD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color w:val="FF0000"/>
          <w:sz w:val="32"/>
          <w:szCs w:val="32"/>
        </w:rPr>
        <w:t>AE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86AD9"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แสตมป์(ดวง)คงเหลือจากปีงบประมาณที่แล้ว (คอลัมน์ </w:t>
      </w:r>
      <w:r>
        <w:rPr>
          <w:rFonts w:ascii="TH SarabunPSK" w:hAnsi="TH SarabunPSK" w:cs="TH SarabunPSK"/>
          <w:sz w:val="32"/>
          <w:szCs w:val="32"/>
        </w:rPr>
        <w:t>AD</w:t>
      </w:r>
      <w:r>
        <w:rPr>
          <w:rFonts w:ascii="TH SarabunPSK" w:hAnsi="TH SarabunPSK" w:cs="TH SarabunPSK" w:hint="cs"/>
          <w:sz w:val="32"/>
          <w:szCs w:val="32"/>
          <w:cs/>
        </w:rPr>
        <w:t>) และ</w:t>
      </w:r>
      <w:r w:rsidR="003F31C4">
        <w:rPr>
          <w:rFonts w:ascii="TH SarabunPSK" w:hAnsi="TH SarabunPSK" w:cs="TH SarabunPSK" w:hint="cs"/>
          <w:sz w:val="32"/>
          <w:szCs w:val="32"/>
          <w:cs/>
        </w:rPr>
        <w:t xml:space="preserve">มูลค่าพิมพ์แสตมป์(บาท)  คงเหลือจากปีงบประมาณที่แล้ว (คอลัมน์ </w:t>
      </w:r>
      <w:r w:rsidR="003F31C4">
        <w:rPr>
          <w:rFonts w:ascii="TH SarabunPSK" w:hAnsi="TH SarabunPSK" w:cs="TH SarabunPSK"/>
          <w:sz w:val="32"/>
          <w:szCs w:val="32"/>
        </w:rPr>
        <w:t>AE</w:t>
      </w:r>
      <w:r w:rsidR="003F31C4">
        <w:rPr>
          <w:rFonts w:ascii="TH SarabunPSK" w:hAnsi="TH SarabunPSK" w:cs="TH SarabunPSK" w:hint="cs"/>
          <w:sz w:val="32"/>
          <w:szCs w:val="32"/>
          <w:cs/>
        </w:rPr>
        <w:t>)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50F03" w:rsidRPr="00A12442" w:rsidRDefault="00A12442" w:rsidP="00A12442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คอลัมน์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AF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color w:val="FF0000"/>
          <w:sz w:val="32"/>
          <w:szCs w:val="32"/>
        </w:rPr>
        <w:t>BM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12442">
        <w:rPr>
          <w:rFonts w:ascii="TH SarabunPSK" w:hAnsi="TH SarabunPSK" w:cs="TH SarabunPSK" w:hint="cs"/>
          <w:sz w:val="32"/>
          <w:szCs w:val="32"/>
          <w:cs/>
        </w:rPr>
        <w:t>เป็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เรียกมาจาก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 w:rsidRPr="00A1244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การรับ-จ่ายแสตมป์ (ไม่ต้องดำเนินการใด ๆ ระบบจะเรียกให้เอง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sectPr w:rsidR="00D50F03" w:rsidRPr="00A12442" w:rsidSect="00EE67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D3E" w:rsidRDefault="00710D3E" w:rsidP="00A53A71">
      <w:pPr>
        <w:spacing w:after="0" w:line="240" w:lineRule="auto"/>
      </w:pPr>
      <w:r>
        <w:separator/>
      </w:r>
    </w:p>
  </w:endnote>
  <w:endnote w:type="continuationSeparator" w:id="0">
    <w:p w:rsidR="00710D3E" w:rsidRDefault="00710D3E" w:rsidP="00A5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D3E" w:rsidRDefault="00710D3E" w:rsidP="00A53A71">
      <w:pPr>
        <w:spacing w:after="0" w:line="240" w:lineRule="auto"/>
      </w:pPr>
      <w:r>
        <w:separator/>
      </w:r>
    </w:p>
  </w:footnote>
  <w:footnote w:type="continuationSeparator" w:id="0">
    <w:p w:rsidR="00710D3E" w:rsidRDefault="00710D3E" w:rsidP="00A53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8EE"/>
    <w:multiLevelType w:val="hybridMultilevel"/>
    <w:tmpl w:val="24309E9A"/>
    <w:lvl w:ilvl="0" w:tplc="A5DA22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34CC4"/>
    <w:multiLevelType w:val="hybridMultilevel"/>
    <w:tmpl w:val="FDDED8AA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A97B36"/>
    <w:multiLevelType w:val="hybridMultilevel"/>
    <w:tmpl w:val="6A84D862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341840"/>
    <w:multiLevelType w:val="hybridMultilevel"/>
    <w:tmpl w:val="B4DCE5D8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B37268"/>
    <w:multiLevelType w:val="hybridMultilevel"/>
    <w:tmpl w:val="D57A339A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5169CC"/>
    <w:multiLevelType w:val="hybridMultilevel"/>
    <w:tmpl w:val="C7687AC8"/>
    <w:lvl w:ilvl="0" w:tplc="598CD0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E23E71"/>
    <w:multiLevelType w:val="hybridMultilevel"/>
    <w:tmpl w:val="541AD4C2"/>
    <w:lvl w:ilvl="0" w:tplc="1A50E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8F2B88"/>
    <w:multiLevelType w:val="hybridMultilevel"/>
    <w:tmpl w:val="ABC65896"/>
    <w:lvl w:ilvl="0" w:tplc="19A657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EA16B8"/>
    <w:multiLevelType w:val="hybridMultilevel"/>
    <w:tmpl w:val="27649502"/>
    <w:lvl w:ilvl="0" w:tplc="90E07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D93C59"/>
    <w:multiLevelType w:val="hybridMultilevel"/>
    <w:tmpl w:val="42621588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E27205"/>
    <w:multiLevelType w:val="hybridMultilevel"/>
    <w:tmpl w:val="746A6B88"/>
    <w:lvl w:ilvl="0" w:tplc="AF7CA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D6"/>
    <w:rsid w:val="00000BA2"/>
    <w:rsid w:val="000064E0"/>
    <w:rsid w:val="000103FD"/>
    <w:rsid w:val="00012692"/>
    <w:rsid w:val="00017BAC"/>
    <w:rsid w:val="000303BE"/>
    <w:rsid w:val="00030704"/>
    <w:rsid w:val="00030903"/>
    <w:rsid w:val="0005622D"/>
    <w:rsid w:val="00060A9E"/>
    <w:rsid w:val="00074DA7"/>
    <w:rsid w:val="00086603"/>
    <w:rsid w:val="00094F76"/>
    <w:rsid w:val="00095469"/>
    <w:rsid w:val="0009580C"/>
    <w:rsid w:val="000B498D"/>
    <w:rsid w:val="000D2F92"/>
    <w:rsid w:val="000D7A0E"/>
    <w:rsid w:val="000E2AD9"/>
    <w:rsid w:val="000E62C4"/>
    <w:rsid w:val="000F28F0"/>
    <w:rsid w:val="000F3141"/>
    <w:rsid w:val="000F4DC7"/>
    <w:rsid w:val="000F6F82"/>
    <w:rsid w:val="000F7E8B"/>
    <w:rsid w:val="00102675"/>
    <w:rsid w:val="001037A2"/>
    <w:rsid w:val="00104C25"/>
    <w:rsid w:val="00106772"/>
    <w:rsid w:val="00111CE0"/>
    <w:rsid w:val="001171F9"/>
    <w:rsid w:val="001306EA"/>
    <w:rsid w:val="00144FEF"/>
    <w:rsid w:val="001456AA"/>
    <w:rsid w:val="001469AA"/>
    <w:rsid w:val="00157FD4"/>
    <w:rsid w:val="00161963"/>
    <w:rsid w:val="00172AB9"/>
    <w:rsid w:val="00173372"/>
    <w:rsid w:val="00186AD9"/>
    <w:rsid w:val="0019738E"/>
    <w:rsid w:val="00197C08"/>
    <w:rsid w:val="001A1631"/>
    <w:rsid w:val="001B77D9"/>
    <w:rsid w:val="001D0A6E"/>
    <w:rsid w:val="001D3BA7"/>
    <w:rsid w:val="001D5485"/>
    <w:rsid w:val="001E006A"/>
    <w:rsid w:val="001E6683"/>
    <w:rsid w:val="001F531D"/>
    <w:rsid w:val="001F5F78"/>
    <w:rsid w:val="002018E7"/>
    <w:rsid w:val="0020221D"/>
    <w:rsid w:val="002048B5"/>
    <w:rsid w:val="002050A5"/>
    <w:rsid w:val="002103D2"/>
    <w:rsid w:val="00217BB3"/>
    <w:rsid w:val="00221846"/>
    <w:rsid w:val="00223CBC"/>
    <w:rsid w:val="00230DE7"/>
    <w:rsid w:val="00236D86"/>
    <w:rsid w:val="00244EE2"/>
    <w:rsid w:val="00260134"/>
    <w:rsid w:val="00263468"/>
    <w:rsid w:val="00266E6D"/>
    <w:rsid w:val="00273C4B"/>
    <w:rsid w:val="0028154D"/>
    <w:rsid w:val="00291387"/>
    <w:rsid w:val="002974B7"/>
    <w:rsid w:val="002B354D"/>
    <w:rsid w:val="002B3ED9"/>
    <w:rsid w:val="002C03B8"/>
    <w:rsid w:val="002C2FC9"/>
    <w:rsid w:val="002C5FB7"/>
    <w:rsid w:val="002D6458"/>
    <w:rsid w:val="002E55EC"/>
    <w:rsid w:val="002F1974"/>
    <w:rsid w:val="00301EF7"/>
    <w:rsid w:val="00317B05"/>
    <w:rsid w:val="003241D9"/>
    <w:rsid w:val="00341193"/>
    <w:rsid w:val="0035307A"/>
    <w:rsid w:val="0035740E"/>
    <w:rsid w:val="00363402"/>
    <w:rsid w:val="003707D6"/>
    <w:rsid w:val="003749CF"/>
    <w:rsid w:val="003756B8"/>
    <w:rsid w:val="00381B63"/>
    <w:rsid w:val="00393F5B"/>
    <w:rsid w:val="00394F47"/>
    <w:rsid w:val="003A1BBC"/>
    <w:rsid w:val="003A2024"/>
    <w:rsid w:val="003A52CE"/>
    <w:rsid w:val="003A542A"/>
    <w:rsid w:val="003A7FE4"/>
    <w:rsid w:val="003B39CF"/>
    <w:rsid w:val="003C72BA"/>
    <w:rsid w:val="003D235C"/>
    <w:rsid w:val="003D3CBC"/>
    <w:rsid w:val="003D4D50"/>
    <w:rsid w:val="003D6161"/>
    <w:rsid w:val="003E14E7"/>
    <w:rsid w:val="003E4626"/>
    <w:rsid w:val="003E5DBE"/>
    <w:rsid w:val="003E5E62"/>
    <w:rsid w:val="003E653F"/>
    <w:rsid w:val="003F31C4"/>
    <w:rsid w:val="003F4647"/>
    <w:rsid w:val="003F47E3"/>
    <w:rsid w:val="00411AC6"/>
    <w:rsid w:val="00413A34"/>
    <w:rsid w:val="00417D4E"/>
    <w:rsid w:val="00422354"/>
    <w:rsid w:val="00427905"/>
    <w:rsid w:val="0043136F"/>
    <w:rsid w:val="00431905"/>
    <w:rsid w:val="00440D0A"/>
    <w:rsid w:val="0044514A"/>
    <w:rsid w:val="004524EF"/>
    <w:rsid w:val="00471428"/>
    <w:rsid w:val="00474E3A"/>
    <w:rsid w:val="00482702"/>
    <w:rsid w:val="00493B33"/>
    <w:rsid w:val="004952B8"/>
    <w:rsid w:val="004A06F9"/>
    <w:rsid w:val="004A7269"/>
    <w:rsid w:val="004C1F7A"/>
    <w:rsid w:val="004C409B"/>
    <w:rsid w:val="004C6B96"/>
    <w:rsid w:val="004D5BE8"/>
    <w:rsid w:val="004D64F2"/>
    <w:rsid w:val="004E5D65"/>
    <w:rsid w:val="004E7EDB"/>
    <w:rsid w:val="00504697"/>
    <w:rsid w:val="00507CFC"/>
    <w:rsid w:val="00520F58"/>
    <w:rsid w:val="005215EA"/>
    <w:rsid w:val="00531BF1"/>
    <w:rsid w:val="00536F3D"/>
    <w:rsid w:val="00543EE2"/>
    <w:rsid w:val="005508E9"/>
    <w:rsid w:val="0055679B"/>
    <w:rsid w:val="0056504B"/>
    <w:rsid w:val="00570A66"/>
    <w:rsid w:val="00572469"/>
    <w:rsid w:val="00582DC6"/>
    <w:rsid w:val="00583E7F"/>
    <w:rsid w:val="00597BA1"/>
    <w:rsid w:val="005A2CF5"/>
    <w:rsid w:val="005A425B"/>
    <w:rsid w:val="005A5F3C"/>
    <w:rsid w:val="005B5D25"/>
    <w:rsid w:val="005C46C4"/>
    <w:rsid w:val="005D4BD6"/>
    <w:rsid w:val="005D7459"/>
    <w:rsid w:val="005E3ECD"/>
    <w:rsid w:val="005E5EEF"/>
    <w:rsid w:val="005E5F8E"/>
    <w:rsid w:val="00601E5A"/>
    <w:rsid w:val="006035D1"/>
    <w:rsid w:val="006119DE"/>
    <w:rsid w:val="0061227D"/>
    <w:rsid w:val="00612897"/>
    <w:rsid w:val="006133F2"/>
    <w:rsid w:val="00613A6B"/>
    <w:rsid w:val="00617452"/>
    <w:rsid w:val="00622AB3"/>
    <w:rsid w:val="00623692"/>
    <w:rsid w:val="00625BB8"/>
    <w:rsid w:val="00625CEE"/>
    <w:rsid w:val="006426BE"/>
    <w:rsid w:val="0065621D"/>
    <w:rsid w:val="00660587"/>
    <w:rsid w:val="00667AD3"/>
    <w:rsid w:val="00675F34"/>
    <w:rsid w:val="0068389F"/>
    <w:rsid w:val="006A1E86"/>
    <w:rsid w:val="006A713D"/>
    <w:rsid w:val="006B0EF1"/>
    <w:rsid w:val="006C05B9"/>
    <w:rsid w:val="006C28CF"/>
    <w:rsid w:val="006E2C32"/>
    <w:rsid w:val="00710D3E"/>
    <w:rsid w:val="00714D9A"/>
    <w:rsid w:val="00717CCF"/>
    <w:rsid w:val="00724F3C"/>
    <w:rsid w:val="00734DBE"/>
    <w:rsid w:val="007540F8"/>
    <w:rsid w:val="00757FFA"/>
    <w:rsid w:val="00773F07"/>
    <w:rsid w:val="007845AA"/>
    <w:rsid w:val="007972C0"/>
    <w:rsid w:val="007A18E6"/>
    <w:rsid w:val="007B12C1"/>
    <w:rsid w:val="007F36C1"/>
    <w:rsid w:val="007F5A88"/>
    <w:rsid w:val="007F7558"/>
    <w:rsid w:val="00802D0C"/>
    <w:rsid w:val="00803DEF"/>
    <w:rsid w:val="00810142"/>
    <w:rsid w:val="008112F1"/>
    <w:rsid w:val="00827A1A"/>
    <w:rsid w:val="00836F90"/>
    <w:rsid w:val="0085545E"/>
    <w:rsid w:val="00861D4B"/>
    <w:rsid w:val="00863EE4"/>
    <w:rsid w:val="00865AB8"/>
    <w:rsid w:val="00872634"/>
    <w:rsid w:val="00880EF5"/>
    <w:rsid w:val="00884E20"/>
    <w:rsid w:val="00885990"/>
    <w:rsid w:val="00887C28"/>
    <w:rsid w:val="0089323A"/>
    <w:rsid w:val="008951CC"/>
    <w:rsid w:val="008A4CF6"/>
    <w:rsid w:val="008C41E1"/>
    <w:rsid w:val="008D2272"/>
    <w:rsid w:val="008E0069"/>
    <w:rsid w:val="008E0A9B"/>
    <w:rsid w:val="008E12A0"/>
    <w:rsid w:val="008E5DE6"/>
    <w:rsid w:val="008F08CD"/>
    <w:rsid w:val="008F54B0"/>
    <w:rsid w:val="00902A9D"/>
    <w:rsid w:val="009131B9"/>
    <w:rsid w:val="00923348"/>
    <w:rsid w:val="00924716"/>
    <w:rsid w:val="009258A8"/>
    <w:rsid w:val="009273CC"/>
    <w:rsid w:val="009317AA"/>
    <w:rsid w:val="00941E81"/>
    <w:rsid w:val="00942FFD"/>
    <w:rsid w:val="00943D2D"/>
    <w:rsid w:val="009446AF"/>
    <w:rsid w:val="0094588B"/>
    <w:rsid w:val="00951B6E"/>
    <w:rsid w:val="009544AD"/>
    <w:rsid w:val="009558C8"/>
    <w:rsid w:val="0095763A"/>
    <w:rsid w:val="00960FE0"/>
    <w:rsid w:val="00972D14"/>
    <w:rsid w:val="0097526E"/>
    <w:rsid w:val="00977E87"/>
    <w:rsid w:val="00981BEF"/>
    <w:rsid w:val="00987A0A"/>
    <w:rsid w:val="00991CEC"/>
    <w:rsid w:val="009B68C0"/>
    <w:rsid w:val="009D0BB1"/>
    <w:rsid w:val="009D1FF3"/>
    <w:rsid w:val="009D4A7C"/>
    <w:rsid w:val="009D5503"/>
    <w:rsid w:val="009E4268"/>
    <w:rsid w:val="009F5E59"/>
    <w:rsid w:val="00A03091"/>
    <w:rsid w:val="00A04729"/>
    <w:rsid w:val="00A076D6"/>
    <w:rsid w:val="00A12442"/>
    <w:rsid w:val="00A203FB"/>
    <w:rsid w:val="00A20CD7"/>
    <w:rsid w:val="00A238D9"/>
    <w:rsid w:val="00A25088"/>
    <w:rsid w:val="00A53A71"/>
    <w:rsid w:val="00A53BC7"/>
    <w:rsid w:val="00A60FAD"/>
    <w:rsid w:val="00A71461"/>
    <w:rsid w:val="00A90571"/>
    <w:rsid w:val="00A96AC4"/>
    <w:rsid w:val="00AB295F"/>
    <w:rsid w:val="00AB433D"/>
    <w:rsid w:val="00AC4B1E"/>
    <w:rsid w:val="00AD475C"/>
    <w:rsid w:val="00AE4460"/>
    <w:rsid w:val="00AE45AD"/>
    <w:rsid w:val="00AE7B6F"/>
    <w:rsid w:val="00AF198B"/>
    <w:rsid w:val="00B14DBA"/>
    <w:rsid w:val="00B207A8"/>
    <w:rsid w:val="00B24007"/>
    <w:rsid w:val="00B24F11"/>
    <w:rsid w:val="00B2732F"/>
    <w:rsid w:val="00B36A28"/>
    <w:rsid w:val="00B426D3"/>
    <w:rsid w:val="00B46CA8"/>
    <w:rsid w:val="00B53E28"/>
    <w:rsid w:val="00B67AED"/>
    <w:rsid w:val="00B75D6A"/>
    <w:rsid w:val="00B8222E"/>
    <w:rsid w:val="00B844A7"/>
    <w:rsid w:val="00B9311C"/>
    <w:rsid w:val="00BA1AC6"/>
    <w:rsid w:val="00BB3BA7"/>
    <w:rsid w:val="00BB5760"/>
    <w:rsid w:val="00BB7EC9"/>
    <w:rsid w:val="00BC0794"/>
    <w:rsid w:val="00BC277F"/>
    <w:rsid w:val="00BC3302"/>
    <w:rsid w:val="00BD1D39"/>
    <w:rsid w:val="00BE39D4"/>
    <w:rsid w:val="00BE4443"/>
    <w:rsid w:val="00BE4619"/>
    <w:rsid w:val="00BE53F4"/>
    <w:rsid w:val="00BE64B0"/>
    <w:rsid w:val="00BF0235"/>
    <w:rsid w:val="00BF456F"/>
    <w:rsid w:val="00BF67BD"/>
    <w:rsid w:val="00C0103E"/>
    <w:rsid w:val="00C0217B"/>
    <w:rsid w:val="00C05EFA"/>
    <w:rsid w:val="00C10FC8"/>
    <w:rsid w:val="00C148FC"/>
    <w:rsid w:val="00C15196"/>
    <w:rsid w:val="00C16A1F"/>
    <w:rsid w:val="00C230A2"/>
    <w:rsid w:val="00C24114"/>
    <w:rsid w:val="00C26101"/>
    <w:rsid w:val="00C405A5"/>
    <w:rsid w:val="00C462AA"/>
    <w:rsid w:val="00C47319"/>
    <w:rsid w:val="00C4786C"/>
    <w:rsid w:val="00C55135"/>
    <w:rsid w:val="00C6704C"/>
    <w:rsid w:val="00C715A3"/>
    <w:rsid w:val="00C73D26"/>
    <w:rsid w:val="00C74DE6"/>
    <w:rsid w:val="00C855D5"/>
    <w:rsid w:val="00C94FE6"/>
    <w:rsid w:val="00CA1E8A"/>
    <w:rsid w:val="00CA25AB"/>
    <w:rsid w:val="00CB106A"/>
    <w:rsid w:val="00CB2DB2"/>
    <w:rsid w:val="00CD0773"/>
    <w:rsid w:val="00CD19E2"/>
    <w:rsid w:val="00CD6FFC"/>
    <w:rsid w:val="00CE4FDB"/>
    <w:rsid w:val="00CF1226"/>
    <w:rsid w:val="00CF3AA5"/>
    <w:rsid w:val="00D077A5"/>
    <w:rsid w:val="00D1686C"/>
    <w:rsid w:val="00D33897"/>
    <w:rsid w:val="00D40950"/>
    <w:rsid w:val="00D422AC"/>
    <w:rsid w:val="00D50F03"/>
    <w:rsid w:val="00D5641C"/>
    <w:rsid w:val="00D667F8"/>
    <w:rsid w:val="00D70E37"/>
    <w:rsid w:val="00D73E2A"/>
    <w:rsid w:val="00D8360D"/>
    <w:rsid w:val="00D849F0"/>
    <w:rsid w:val="00D94930"/>
    <w:rsid w:val="00D95BB4"/>
    <w:rsid w:val="00DA0957"/>
    <w:rsid w:val="00DA1E03"/>
    <w:rsid w:val="00DE1909"/>
    <w:rsid w:val="00DE5D24"/>
    <w:rsid w:val="00DF1B9D"/>
    <w:rsid w:val="00E045FD"/>
    <w:rsid w:val="00E06A4E"/>
    <w:rsid w:val="00E16FEE"/>
    <w:rsid w:val="00E2295C"/>
    <w:rsid w:val="00E32053"/>
    <w:rsid w:val="00E363F7"/>
    <w:rsid w:val="00E4529F"/>
    <w:rsid w:val="00E46BBD"/>
    <w:rsid w:val="00E56A20"/>
    <w:rsid w:val="00E62EAA"/>
    <w:rsid w:val="00E64ABF"/>
    <w:rsid w:val="00E659AD"/>
    <w:rsid w:val="00E6649A"/>
    <w:rsid w:val="00E67EFE"/>
    <w:rsid w:val="00E70C7D"/>
    <w:rsid w:val="00E76F83"/>
    <w:rsid w:val="00E830F3"/>
    <w:rsid w:val="00E956E4"/>
    <w:rsid w:val="00E964EF"/>
    <w:rsid w:val="00EA1167"/>
    <w:rsid w:val="00EA17CE"/>
    <w:rsid w:val="00EB6F94"/>
    <w:rsid w:val="00EC03F1"/>
    <w:rsid w:val="00EE67D2"/>
    <w:rsid w:val="00EE6D65"/>
    <w:rsid w:val="00EF57CB"/>
    <w:rsid w:val="00F063FE"/>
    <w:rsid w:val="00F07369"/>
    <w:rsid w:val="00F13D8F"/>
    <w:rsid w:val="00F22D50"/>
    <w:rsid w:val="00F26263"/>
    <w:rsid w:val="00F32D8F"/>
    <w:rsid w:val="00F34AA7"/>
    <w:rsid w:val="00F35EE6"/>
    <w:rsid w:val="00F40F60"/>
    <w:rsid w:val="00F46736"/>
    <w:rsid w:val="00F46EB4"/>
    <w:rsid w:val="00F47373"/>
    <w:rsid w:val="00F50A80"/>
    <w:rsid w:val="00F50D2A"/>
    <w:rsid w:val="00F75049"/>
    <w:rsid w:val="00F76CB6"/>
    <w:rsid w:val="00F84EDB"/>
    <w:rsid w:val="00F93711"/>
    <w:rsid w:val="00F95AB9"/>
    <w:rsid w:val="00FA0C73"/>
    <w:rsid w:val="00FA4201"/>
    <w:rsid w:val="00FA70F5"/>
    <w:rsid w:val="00FB3385"/>
    <w:rsid w:val="00FC2170"/>
    <w:rsid w:val="00FD0209"/>
    <w:rsid w:val="00FD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531E70-2588-412B-9038-41568181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4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44A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F54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3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3A71"/>
  </w:style>
  <w:style w:type="paragraph" w:styleId="a8">
    <w:name w:val="footer"/>
    <w:basedOn w:val="a"/>
    <w:link w:val="a9"/>
    <w:uiPriority w:val="99"/>
    <w:unhideWhenUsed/>
    <w:rsid w:val="00A53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B903-A442-4422-ABC4-023EAA69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</dc:creator>
  <cp:lastModifiedBy>Hewlett-Packard Company</cp:lastModifiedBy>
  <cp:revision>2</cp:revision>
  <cp:lastPrinted>2017-11-21T07:11:00Z</cp:lastPrinted>
  <dcterms:created xsi:type="dcterms:W3CDTF">2017-11-21T09:05:00Z</dcterms:created>
  <dcterms:modified xsi:type="dcterms:W3CDTF">2017-11-21T09:05:00Z</dcterms:modified>
</cp:coreProperties>
</file>